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F9" w:rsidRPr="00E33E72" w:rsidRDefault="00343CF9" w:rsidP="0034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E72">
        <w:rPr>
          <w:rFonts w:ascii="Times New Roman" w:hAnsi="Times New Roman" w:cs="Times New Roman"/>
          <w:sz w:val="28"/>
          <w:szCs w:val="28"/>
        </w:rPr>
        <w:t>Тема недели №35</w:t>
      </w:r>
    </w:p>
    <w:p w:rsidR="00343CF9" w:rsidRPr="00E33E72" w:rsidRDefault="00343CF9" w:rsidP="00343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jc w:val="center"/>
        <w:tblLook w:val="04A0" w:firstRow="1" w:lastRow="0" w:firstColumn="1" w:lastColumn="0" w:noHBand="0" w:noVBand="1"/>
      </w:tblPr>
      <w:tblGrid>
        <w:gridCol w:w="15276"/>
      </w:tblGrid>
      <w:tr w:rsidR="00343CF9" w:rsidRPr="00E33E72" w:rsidTr="00E17052">
        <w:trPr>
          <w:trHeight w:val="240"/>
          <w:jc w:val="center"/>
        </w:trPr>
        <w:tc>
          <w:tcPr>
            <w:tcW w:w="15276" w:type="dxa"/>
            <w:shd w:val="clear" w:color="auto" w:fill="auto"/>
          </w:tcPr>
          <w:p w:rsidR="00343CF9" w:rsidRPr="00E33E72" w:rsidRDefault="00343CF9" w:rsidP="00E170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E72">
              <w:rPr>
                <w:rFonts w:ascii="Times New Roman" w:hAnsi="Times New Roman" w:cs="Times New Roman"/>
                <w:i/>
                <w:sz w:val="28"/>
                <w:szCs w:val="28"/>
              </w:rPr>
              <w:t>«Кто живет в аквариуме?»</w:t>
            </w:r>
          </w:p>
          <w:p w:rsidR="00343CF9" w:rsidRPr="00E33E72" w:rsidRDefault="00343CF9" w:rsidP="00E17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3E72">
              <w:rPr>
                <w:rFonts w:ascii="Times New Roman" w:hAnsi="Times New Roman" w:cs="Times New Roman"/>
                <w:sz w:val="28"/>
                <w:szCs w:val="28"/>
              </w:rPr>
              <w:t>18.05. 20-22.05.20</w:t>
            </w:r>
            <w:r w:rsidR="00D337EA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43CF9" w:rsidRPr="00E33E72" w:rsidRDefault="00343CF9" w:rsidP="00343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CF9" w:rsidRPr="00E33E72" w:rsidRDefault="00343CF9" w:rsidP="00343CF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33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ата: «20</w:t>
      </w:r>
      <w:r w:rsidRPr="00E33E72">
        <w:rPr>
          <w:rFonts w:ascii="Times New Roman" w:eastAsia="Times New Roman" w:hAnsi="Times New Roman" w:cs="Times New Roman"/>
          <w:iCs/>
          <w:sz w:val="28"/>
          <w:szCs w:val="28"/>
        </w:rPr>
        <w:t xml:space="preserve">» мая 2020 г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реда</w:t>
      </w:r>
    </w:p>
    <w:p w:rsidR="00343CF9" w:rsidRPr="00E33E72" w:rsidRDefault="00343CF9" w:rsidP="00343CF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43CF9" w:rsidRPr="00E33E72" w:rsidRDefault="00343CF9" w:rsidP="00343CF9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E33E72">
        <w:rPr>
          <w:b/>
          <w:sz w:val="28"/>
          <w:szCs w:val="28"/>
        </w:rPr>
        <w:t>Цель:</w:t>
      </w:r>
      <w:r w:rsidRPr="00E33E72">
        <w:rPr>
          <w:sz w:val="28"/>
          <w:szCs w:val="28"/>
        </w:rPr>
        <w:t xml:space="preserve"> </w:t>
      </w:r>
      <w:r w:rsidRPr="00E33E72">
        <w:rPr>
          <w:color w:val="333333"/>
          <w:sz w:val="28"/>
          <w:szCs w:val="28"/>
          <w:shd w:val="clear" w:color="auto" w:fill="FFFFFF"/>
        </w:rPr>
        <w:t> </w:t>
      </w:r>
      <w:proofErr w:type="gramStart"/>
      <w:r w:rsidRPr="00E33E72">
        <w:rPr>
          <w:color w:val="333333"/>
          <w:sz w:val="28"/>
          <w:szCs w:val="28"/>
          <w:shd w:val="clear" w:color="auto" w:fill="FFFFFF"/>
        </w:rPr>
        <w:t>Познакомить детей с водоемами и их обитателями - рыбами (об особенностях строения, обитания, что едят, где </w:t>
      </w:r>
      <w:r w:rsidRPr="00E33E72">
        <w:rPr>
          <w:bCs/>
          <w:color w:val="333333"/>
          <w:sz w:val="28"/>
          <w:szCs w:val="28"/>
          <w:shd w:val="clear" w:color="auto" w:fill="FFFFFF"/>
        </w:rPr>
        <w:t>живут</w:t>
      </w:r>
      <w:r w:rsidRPr="00E33E72">
        <w:rPr>
          <w:color w:val="333333"/>
          <w:sz w:val="28"/>
          <w:szCs w:val="28"/>
          <w:shd w:val="clear" w:color="auto" w:fill="FFFFFF"/>
        </w:rPr>
        <w:t>, обогащать и активизировать словарь по данной </w:t>
      </w:r>
      <w:r w:rsidRPr="00E33E72">
        <w:rPr>
          <w:bCs/>
          <w:color w:val="333333"/>
          <w:sz w:val="28"/>
          <w:szCs w:val="28"/>
          <w:shd w:val="clear" w:color="auto" w:fill="FFFFFF"/>
        </w:rPr>
        <w:t>теме</w:t>
      </w:r>
      <w:r w:rsidRPr="00E33E72"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343CF9" w:rsidRPr="00E33E72" w:rsidRDefault="00343CF9" w:rsidP="00343CF9">
      <w:pPr>
        <w:pStyle w:val="a7"/>
        <w:spacing w:before="0" w:beforeAutospacing="0" w:after="0" w:afterAutospacing="0"/>
        <w:jc w:val="both"/>
        <w:rPr>
          <w:color w:val="32152E"/>
          <w:sz w:val="28"/>
          <w:szCs w:val="28"/>
        </w:rPr>
      </w:pPr>
    </w:p>
    <w:p w:rsidR="00343CF9" w:rsidRPr="00E33E72" w:rsidRDefault="00343CF9" w:rsidP="0034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3E7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тренняя гимнастика</w:t>
      </w:r>
    </w:p>
    <w:p w:rsidR="00343CF9" w:rsidRPr="00E33E72" w:rsidRDefault="00343CF9" w:rsidP="0034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43CF9" w:rsidRPr="00E33E72" w:rsidRDefault="00343CF9" w:rsidP="0034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3E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D3FF5" wp14:editId="55AB64A2">
            <wp:extent cx="2743285" cy="1937445"/>
            <wp:effectExtent l="0" t="0" r="0" b="5715"/>
            <wp:docPr id="3" name="Рисунок 3" descr="https://avatars.mds.yandex.net/get-pdb/1778306/5931ff62-30f2-4297-b957-dafd3324a54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78306/5931ff62-30f2-4297-b957-dafd3324a549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81" cy="19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F9" w:rsidRPr="00E33E72" w:rsidRDefault="00343CF9" w:rsidP="0034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43CF9" w:rsidRPr="00E33E72" w:rsidRDefault="00D337EA" w:rsidP="00343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hyperlink r:id="rId8" w:history="1">
        <w:r w:rsidR="00343CF9" w:rsidRPr="00E33E72">
          <w:rPr>
            <w:rStyle w:val="ab"/>
            <w:rFonts w:ascii="Times New Roman" w:hAnsi="Times New Roman" w:cs="Times New Roman"/>
            <w:b/>
            <w:iCs/>
            <w:sz w:val="28"/>
            <w:szCs w:val="28"/>
            <w:lang w:eastAsia="ru-RU"/>
          </w:rPr>
          <w:t>https://dou-shkola.ru/kartoteka-utrennej-gimnastiki-v.html</w:t>
        </w:r>
      </w:hyperlink>
    </w:p>
    <w:p w:rsidR="00343CF9" w:rsidRPr="00E33E72" w:rsidRDefault="00343CF9" w:rsidP="00343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F9" w:rsidRPr="00E33E72" w:rsidRDefault="00343CF9" w:rsidP="00343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E7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ОД: Физическое развитие </w:t>
      </w:r>
    </w:p>
    <w:p w:rsidR="00343CF9" w:rsidRPr="00E33E72" w:rsidRDefault="00D337EA" w:rsidP="00343CF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hyperlink r:id="rId9" w:history="1">
        <w:r w:rsidR="00343CF9" w:rsidRPr="00E33E72">
          <w:rPr>
            <w:rStyle w:val="ab"/>
            <w:rFonts w:ascii="Times New Roman" w:hAnsi="Times New Roman" w:cs="Times New Roman"/>
            <w:b/>
            <w:sz w:val="28"/>
            <w:szCs w:val="28"/>
          </w:rPr>
          <w:t>http://dou8.edu-nv.ru/svedeniya-ob-obrazovatelnoj-organizatsii/938-dokumenty/6328-stranichka-instruktora-po-sportu</w:t>
        </w:r>
      </w:hyperlink>
    </w:p>
    <w:p w:rsidR="00EF1DB6" w:rsidRPr="005155EE" w:rsidRDefault="00EF1DB6" w:rsidP="00343CF9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C1BAC" w:rsidRDefault="007C1BAC" w:rsidP="00206C2E">
      <w:pPr>
        <w:pStyle w:val="headline"/>
        <w:shd w:val="clear" w:color="auto" w:fill="FFFFFF"/>
        <w:spacing w:before="0" w:beforeAutospacing="0" w:after="0" w:afterAutospacing="0"/>
        <w:rPr>
          <w:b/>
          <w:bCs/>
          <w:color w:val="FF0000"/>
          <w:sz w:val="32"/>
          <w:szCs w:val="32"/>
          <w:u w:val="single"/>
        </w:rPr>
      </w:pPr>
      <w:r w:rsidRPr="007C1BAC">
        <w:rPr>
          <w:b/>
          <w:bCs/>
          <w:color w:val="FF0000"/>
          <w:sz w:val="32"/>
          <w:szCs w:val="32"/>
          <w:u w:val="single"/>
        </w:rPr>
        <w:t xml:space="preserve">ОД: </w:t>
      </w:r>
      <w:r w:rsidR="00343CF9">
        <w:rPr>
          <w:b/>
          <w:bCs/>
          <w:color w:val="FF0000"/>
          <w:sz w:val="32"/>
          <w:szCs w:val="32"/>
          <w:u w:val="single"/>
        </w:rPr>
        <w:t xml:space="preserve">Познание окружающего мира </w:t>
      </w:r>
    </w:p>
    <w:p w:rsidR="00343CF9" w:rsidRPr="007C1BAC" w:rsidRDefault="00343CF9" w:rsidP="00206C2E">
      <w:pPr>
        <w:pStyle w:val="headline"/>
        <w:shd w:val="clear" w:color="auto" w:fill="FFFFFF"/>
        <w:spacing w:before="0" w:beforeAutospacing="0" w:after="0" w:afterAutospacing="0"/>
        <w:rPr>
          <w:rFonts w:eastAsia="Calibri"/>
          <w:b/>
          <w:color w:val="FF0000"/>
          <w:sz w:val="32"/>
          <w:szCs w:val="32"/>
          <w:u w:val="single"/>
        </w:rPr>
      </w:pPr>
    </w:p>
    <w:p w:rsidR="00B8773B" w:rsidRPr="00343CF9" w:rsidRDefault="00B8773B" w:rsidP="00343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CF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43CF9" w:rsidRPr="00343CF9">
        <w:rPr>
          <w:rFonts w:ascii="Times New Roman" w:hAnsi="Times New Roman" w:cs="Times New Roman"/>
          <w:i/>
          <w:sz w:val="28"/>
          <w:szCs w:val="28"/>
        </w:rPr>
        <w:t xml:space="preserve">«Рыбы». </w:t>
      </w:r>
      <w:proofErr w:type="spellStart"/>
      <w:r w:rsidR="00343CF9" w:rsidRPr="00343CF9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343CF9" w:rsidRPr="00343CF9">
        <w:rPr>
          <w:rFonts w:ascii="Times New Roman" w:hAnsi="Times New Roman" w:cs="Times New Roman"/>
          <w:sz w:val="28"/>
          <w:szCs w:val="28"/>
        </w:rPr>
        <w:t xml:space="preserve"> Г.М.  стр. 90</w:t>
      </w:r>
    </w:p>
    <w:p w:rsidR="007C1BAC" w:rsidRPr="00343CF9" w:rsidRDefault="00B8773B" w:rsidP="00343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CF9">
        <w:rPr>
          <w:rFonts w:ascii="Times New Roman" w:hAnsi="Times New Roman" w:cs="Times New Roman"/>
          <w:b/>
          <w:sz w:val="28"/>
          <w:szCs w:val="28"/>
        </w:rPr>
        <w:t>Цель:</w:t>
      </w:r>
      <w:r w:rsidR="00EF1DB6" w:rsidRPr="00343CF9">
        <w:rPr>
          <w:rFonts w:ascii="Times New Roman" w:hAnsi="Times New Roman" w:cs="Times New Roman"/>
          <w:sz w:val="28"/>
          <w:szCs w:val="28"/>
        </w:rPr>
        <w:t xml:space="preserve"> </w:t>
      </w:r>
      <w:r w:rsidR="00343CF9" w:rsidRPr="00343CF9">
        <w:rPr>
          <w:rFonts w:ascii="Times New Roman" w:hAnsi="Times New Roman" w:cs="Times New Roman"/>
          <w:sz w:val="28"/>
          <w:szCs w:val="28"/>
        </w:rPr>
        <w:t>Рассказать детям о рыбах, их внешнем виде, защитной окраске, повадках, местах обитания</w:t>
      </w:r>
      <w:r w:rsidR="00343CF9" w:rsidRPr="00343CF9">
        <w:rPr>
          <w:rFonts w:ascii="Times New Roman" w:hAnsi="Times New Roman" w:cs="Times New Roman"/>
          <w:i/>
          <w:sz w:val="28"/>
          <w:szCs w:val="28"/>
        </w:rPr>
        <w:t xml:space="preserve"> (региональный компонент)</w:t>
      </w:r>
      <w:r w:rsidR="00343CF9" w:rsidRPr="00343CF9">
        <w:rPr>
          <w:rFonts w:ascii="Times New Roman" w:hAnsi="Times New Roman" w:cs="Times New Roman"/>
          <w:sz w:val="28"/>
          <w:szCs w:val="28"/>
        </w:rPr>
        <w:t>.</w:t>
      </w:r>
    </w:p>
    <w:p w:rsidR="00EF1DB6" w:rsidRPr="00343CF9" w:rsidRDefault="00D337EA" w:rsidP="00EF1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43CF9" w:rsidRPr="00343CF9">
          <w:rPr>
            <w:rStyle w:val="ab"/>
            <w:rFonts w:ascii="Times New Roman" w:hAnsi="Times New Roman" w:cs="Times New Roman"/>
            <w:sz w:val="28"/>
            <w:szCs w:val="28"/>
          </w:rPr>
          <w:t>https://nsportal.ru/detskiy-sad/okruzhayushchiy-mir/2014/11/16/prezentatsiya-dlya-detey-po-teme-ryby</w:t>
        </w:r>
      </w:hyperlink>
    </w:p>
    <w:p w:rsidR="00EF1DB6" w:rsidRPr="00343CF9" w:rsidRDefault="00EF1DB6" w:rsidP="00343CF9">
      <w:pPr>
        <w:tabs>
          <w:tab w:val="left" w:pos="2790"/>
        </w:tabs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8773B" w:rsidRPr="00343CF9" w:rsidRDefault="007C1BAC" w:rsidP="00206C2E">
      <w:pPr>
        <w:tabs>
          <w:tab w:val="left" w:pos="279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43CF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ОД: </w:t>
      </w:r>
      <w:r w:rsidR="00343CF9" w:rsidRPr="00343CF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Рисование </w:t>
      </w:r>
    </w:p>
    <w:p w:rsidR="00EF12B3" w:rsidRPr="00343CF9" w:rsidRDefault="00EF12B3" w:rsidP="00206C2E">
      <w:pPr>
        <w:tabs>
          <w:tab w:val="left" w:pos="279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43CF9" w:rsidRPr="00343CF9" w:rsidRDefault="00B8773B" w:rsidP="00343C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CF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43CF9" w:rsidRPr="00343CF9">
        <w:rPr>
          <w:rFonts w:ascii="Times New Roman" w:hAnsi="Times New Roman" w:cs="Times New Roman"/>
          <w:i/>
          <w:sz w:val="28"/>
          <w:szCs w:val="28"/>
        </w:rPr>
        <w:t xml:space="preserve">«Рыбка золотая».  </w:t>
      </w:r>
      <w:r w:rsidR="00343CF9" w:rsidRPr="00343CF9">
        <w:rPr>
          <w:rFonts w:ascii="Times New Roman" w:hAnsi="Times New Roman" w:cs="Times New Roman"/>
          <w:sz w:val="28"/>
          <w:szCs w:val="28"/>
        </w:rPr>
        <w:t>Павлова О.В. стр.81</w:t>
      </w:r>
    </w:p>
    <w:p w:rsidR="00B8773B" w:rsidRPr="00343CF9" w:rsidRDefault="00B8773B" w:rsidP="00343CF9">
      <w:pPr>
        <w:pStyle w:val="TableParagraph"/>
        <w:tabs>
          <w:tab w:val="left" w:pos="834"/>
          <w:tab w:val="left" w:pos="1637"/>
        </w:tabs>
        <w:jc w:val="both"/>
        <w:rPr>
          <w:sz w:val="28"/>
          <w:szCs w:val="28"/>
        </w:rPr>
      </w:pPr>
    </w:p>
    <w:p w:rsidR="00AC0EA7" w:rsidRDefault="00B8773B" w:rsidP="00343CF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3CF9">
        <w:rPr>
          <w:b/>
          <w:sz w:val="28"/>
          <w:szCs w:val="28"/>
        </w:rPr>
        <w:lastRenderedPageBreak/>
        <w:t xml:space="preserve">Цель: </w:t>
      </w:r>
      <w:r w:rsidR="00343CF9" w:rsidRPr="00343CF9">
        <w:rPr>
          <w:sz w:val="28"/>
          <w:szCs w:val="28"/>
        </w:rPr>
        <w:t>Учить детей рисовать рыбок, создавать фантазийный образ, составлять композицию, смешивать краски для получения нужного оттенка; развивать творческое воображение; поощрять инициативу.</w:t>
      </w:r>
    </w:p>
    <w:p w:rsidR="00343CF9" w:rsidRDefault="00343CF9" w:rsidP="00343CF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3CF9" w:rsidRPr="00343CF9" w:rsidRDefault="00343CF9" w:rsidP="00343CF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C1BAC" w:rsidRDefault="00343CF9" w:rsidP="00343CF9">
      <w:pPr>
        <w:pStyle w:val="a7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788921" cy="2905125"/>
            <wp:effectExtent l="0" t="0" r="0" b="0"/>
            <wp:docPr id="4" name="Рисунок 4" descr="https://im0-tub-ru.yandex.net/i?id=f246e2d1c93dc1a583c6eb02452802b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246e2d1c93dc1a583c6eb02452802b9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19" cy="290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F9" w:rsidRDefault="00343CF9" w:rsidP="00343CF9">
      <w:pPr>
        <w:pStyle w:val="a7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343CF9" w:rsidRPr="00343CF9" w:rsidRDefault="00343CF9" w:rsidP="00343CF9">
      <w:pPr>
        <w:pStyle w:val="a7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550BF7" w:rsidRPr="00343CF9" w:rsidRDefault="00343CF9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67000" cy="3545274"/>
            <wp:effectExtent l="0" t="0" r="0" b="0"/>
            <wp:docPr id="5" name="Рисунок 5" descr="https://i.pinimg.com/736x/77/8c/73/778c73cc1b90cd17131d6f769b0e2265--how-to-draw-fish-how-to-draw-sea-anim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77/8c/73/778c73cc1b90cd17131d6f769b0e2265--how-to-draw-fish-how-to-draw-sea-animal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30" cy="35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2E" w:rsidRPr="00343CF9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343CF9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C2E" w:rsidRPr="00343CF9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343CF9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C2E" w:rsidRPr="00343CF9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06C2E" w:rsidRPr="0051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206C2E"/>
    <w:rsid w:val="002A4CC1"/>
    <w:rsid w:val="00343CF9"/>
    <w:rsid w:val="003C5C9F"/>
    <w:rsid w:val="00446185"/>
    <w:rsid w:val="004756EA"/>
    <w:rsid w:val="005155EE"/>
    <w:rsid w:val="0052517A"/>
    <w:rsid w:val="00550BF7"/>
    <w:rsid w:val="005923A8"/>
    <w:rsid w:val="006C4A81"/>
    <w:rsid w:val="0078212C"/>
    <w:rsid w:val="007C1BAC"/>
    <w:rsid w:val="009D1102"/>
    <w:rsid w:val="009F6667"/>
    <w:rsid w:val="00AC0EA7"/>
    <w:rsid w:val="00B8700A"/>
    <w:rsid w:val="00B8773B"/>
    <w:rsid w:val="00BA62CF"/>
    <w:rsid w:val="00C51386"/>
    <w:rsid w:val="00CC01B5"/>
    <w:rsid w:val="00D038D2"/>
    <w:rsid w:val="00D337EA"/>
    <w:rsid w:val="00DC5276"/>
    <w:rsid w:val="00EF12B3"/>
    <w:rsid w:val="00EF1DB6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06C2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0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8pt0pt">
    <w:name w:val="Основной текст + 8 pt;Интервал 0 pt"/>
    <w:rsid w:val="0034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06C2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0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8pt0pt">
    <w:name w:val="Основной текст + 8 pt;Интервал 0 pt"/>
    <w:rsid w:val="0034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-shkola.ru/kartoteka-utrennej-gimnastiki-v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nsportal.ru/detskiy-sad/okruzhayushchiy-mir/2014/11/16/prezentatsiya-dlya-detey-po-teme-ry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u8.edu-nv.ru/svedeniya-ob-obrazovatelnoj-organizatsii/938-dokumenty/6328-stranichka-instruktora-po-sport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8CFE-01E6-4AE9-BE8A-8EF6FCD4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5-17T17:53:00Z</dcterms:created>
  <dcterms:modified xsi:type="dcterms:W3CDTF">2020-05-17T18:13:00Z</dcterms:modified>
</cp:coreProperties>
</file>